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D5" w:rsidRDefault="007078D5">
      <w:pPr>
        <w:jc w:val="center"/>
        <w:rPr>
          <w:b/>
          <w:bCs/>
          <w:color w:val="993300"/>
          <w:sz w:val="48"/>
          <w:szCs w:val="40"/>
        </w:rPr>
      </w:pPr>
      <w:r>
        <w:rPr>
          <w:b/>
          <w:bCs/>
          <w:noProof/>
          <w:color w:val="993300"/>
          <w:sz w:val="48"/>
          <w:szCs w:val="40"/>
        </w:rPr>
        <w:drawing>
          <wp:inline distT="0" distB="0" distL="0" distR="0">
            <wp:extent cx="2531539" cy="1024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ission Week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539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D5" w:rsidRPr="007078D5" w:rsidRDefault="007078D5">
      <w:pPr>
        <w:jc w:val="center"/>
        <w:rPr>
          <w:b/>
          <w:bCs/>
          <w:color w:val="993300"/>
          <w:sz w:val="20"/>
        </w:rPr>
      </w:pPr>
    </w:p>
    <w:p w:rsidR="005E09D5" w:rsidRPr="002311D7" w:rsidRDefault="005E09D5">
      <w:pPr>
        <w:jc w:val="center"/>
        <w:rPr>
          <w:b/>
          <w:bCs/>
          <w:color w:val="403152" w:themeColor="accent4" w:themeShade="80"/>
          <w:sz w:val="52"/>
          <w:szCs w:val="40"/>
        </w:rPr>
      </w:pPr>
      <w:r w:rsidRPr="002311D7">
        <w:rPr>
          <w:b/>
          <w:bCs/>
          <w:color w:val="403152" w:themeColor="accent4" w:themeShade="80"/>
          <w:sz w:val="52"/>
          <w:szCs w:val="40"/>
        </w:rPr>
        <w:t>DAILY SCHEDULE</w:t>
      </w:r>
    </w:p>
    <w:p w:rsidR="005E09D5" w:rsidRPr="007078D5" w:rsidRDefault="005E09D5">
      <w:pPr>
        <w:pStyle w:val="Heading1"/>
        <w:rPr>
          <w:sz w:val="40"/>
        </w:rPr>
      </w:pPr>
    </w:p>
    <w:p w:rsidR="005E09D5" w:rsidRPr="00826817" w:rsidRDefault="005E09D5">
      <w:pPr>
        <w:pStyle w:val="Heading1"/>
        <w:rPr>
          <w:b/>
          <w:bCs/>
          <w:color w:val="000080"/>
          <w:sz w:val="40"/>
          <w:szCs w:val="32"/>
        </w:rPr>
      </w:pPr>
      <w:r w:rsidRPr="00826817">
        <w:rPr>
          <w:b/>
          <w:bCs/>
          <w:color w:val="000080"/>
          <w:sz w:val="40"/>
          <w:szCs w:val="32"/>
        </w:rPr>
        <w:t>SUNDAY</w:t>
      </w:r>
    </w:p>
    <w:p w:rsidR="005E09D5" w:rsidRPr="00393A12" w:rsidRDefault="00042796" w:rsidP="00A34122">
      <w:pPr>
        <w:shd w:val="clear" w:color="auto" w:fill="FFFF99"/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6:0</w:t>
      </w:r>
      <w:r w:rsidR="005E09D5" w:rsidRPr="00393A12">
        <w:rPr>
          <w:sz w:val="32"/>
          <w:szCs w:val="32"/>
        </w:rPr>
        <w:t>0 PM</w:t>
      </w:r>
      <w:r w:rsidR="00923816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5E09D5" w:rsidRPr="00393A12">
        <w:rPr>
          <w:sz w:val="32"/>
          <w:szCs w:val="32"/>
        </w:rPr>
        <w:t>Adult orientation</w:t>
      </w:r>
      <w:r w:rsidRPr="00393A12">
        <w:rPr>
          <w:sz w:val="32"/>
          <w:szCs w:val="32"/>
        </w:rPr>
        <w:t xml:space="preserve"> - leaders/volunteer staff</w:t>
      </w:r>
    </w:p>
    <w:p w:rsidR="004E08F5" w:rsidRPr="00393A12" w:rsidRDefault="005E09D5">
      <w:pPr>
        <w:ind w:left="720"/>
        <w:rPr>
          <w:sz w:val="32"/>
          <w:szCs w:val="32"/>
        </w:rPr>
      </w:pPr>
      <w:r w:rsidRPr="00393A12">
        <w:rPr>
          <w:sz w:val="32"/>
          <w:szCs w:val="32"/>
        </w:rPr>
        <w:t xml:space="preserve">       </w:t>
      </w:r>
      <w:r w:rsidR="004E08F5" w:rsidRPr="00393A12">
        <w:rPr>
          <w:sz w:val="32"/>
          <w:szCs w:val="32"/>
        </w:rPr>
        <w:tab/>
        <w:t xml:space="preserve">  7:30 PM</w:t>
      </w:r>
      <w:r w:rsidR="004E08F5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4E08F5" w:rsidRPr="00393A12">
        <w:rPr>
          <w:sz w:val="32"/>
          <w:szCs w:val="32"/>
        </w:rPr>
        <w:t>Camp Orientation</w:t>
      </w:r>
      <w:r w:rsidRPr="00393A12">
        <w:rPr>
          <w:sz w:val="32"/>
          <w:szCs w:val="32"/>
        </w:rPr>
        <w:t xml:space="preserve"> </w:t>
      </w:r>
    </w:p>
    <w:p w:rsidR="005E09D5" w:rsidRPr="00393A12" w:rsidRDefault="004E08F5" w:rsidP="004E08F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</w:t>
      </w:r>
      <w:r w:rsidR="005E09D5" w:rsidRPr="00393A12">
        <w:rPr>
          <w:sz w:val="32"/>
          <w:szCs w:val="32"/>
        </w:rPr>
        <w:t xml:space="preserve"> 8:00 PM</w:t>
      </w:r>
      <w:r w:rsidR="005E09D5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7F6523" w:rsidRPr="00393A12">
        <w:rPr>
          <w:sz w:val="32"/>
          <w:szCs w:val="32"/>
        </w:rPr>
        <w:t>Camp Gathering</w:t>
      </w:r>
    </w:p>
    <w:p w:rsidR="005E09D5" w:rsidRPr="00393A12" w:rsidRDefault="00747081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</w:r>
      <w:r w:rsidR="005E09D5" w:rsidRPr="00393A12">
        <w:rPr>
          <w:sz w:val="32"/>
          <w:szCs w:val="32"/>
        </w:rPr>
        <w:tab/>
        <w:t>FREE TIME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00 P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Pr="00393A12">
        <w:rPr>
          <w:sz w:val="32"/>
          <w:szCs w:val="32"/>
        </w:rPr>
        <w:t>Group devotions</w:t>
      </w:r>
      <w:r w:rsidR="00393A12">
        <w:rPr>
          <w:sz w:val="32"/>
          <w:szCs w:val="32"/>
        </w:rPr>
        <w:t xml:space="preserve"> and connection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</w:t>
      </w:r>
      <w:r w:rsidR="00F60CCF" w:rsidRPr="00393A12">
        <w:rPr>
          <w:sz w:val="32"/>
          <w:szCs w:val="32"/>
        </w:rPr>
        <w:t>30</w:t>
      </w:r>
      <w:r w:rsidRPr="00393A12">
        <w:rPr>
          <w:sz w:val="32"/>
          <w:szCs w:val="32"/>
        </w:rPr>
        <w:t xml:space="preserve"> PM </w:t>
      </w:r>
      <w:r w:rsidRPr="00393A12">
        <w:rPr>
          <w:sz w:val="32"/>
          <w:szCs w:val="32"/>
        </w:rPr>
        <w:tab/>
        <w:t>In rooms and quieting down</w:t>
      </w:r>
    </w:p>
    <w:p w:rsidR="005E09D5" w:rsidRPr="00393A12" w:rsidRDefault="00F60CCF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</w:t>
      </w:r>
      <w:r w:rsidR="005E09D5" w:rsidRPr="00393A12">
        <w:rPr>
          <w:sz w:val="32"/>
          <w:szCs w:val="32"/>
        </w:rPr>
        <w:t>:</w:t>
      </w:r>
      <w:r w:rsidRPr="00393A12">
        <w:rPr>
          <w:sz w:val="32"/>
          <w:szCs w:val="32"/>
        </w:rPr>
        <w:t>45</w:t>
      </w:r>
      <w:r w:rsidR="005E09D5" w:rsidRPr="00393A12">
        <w:rPr>
          <w:sz w:val="32"/>
          <w:szCs w:val="32"/>
        </w:rPr>
        <w:t xml:space="preserve"> PM </w:t>
      </w:r>
      <w:r w:rsidR="005E09D5" w:rsidRPr="00393A12">
        <w:rPr>
          <w:sz w:val="32"/>
          <w:szCs w:val="32"/>
        </w:rPr>
        <w:tab/>
      </w:r>
      <w:r w:rsidR="00E2403D" w:rsidRPr="00393A12">
        <w:rPr>
          <w:sz w:val="32"/>
          <w:szCs w:val="32"/>
        </w:rPr>
        <w:t>LIGHTS OUT AND SLEEP!!</w:t>
      </w:r>
    </w:p>
    <w:p w:rsidR="005E09D5" w:rsidRPr="00393A12" w:rsidRDefault="005E09D5">
      <w:pPr>
        <w:rPr>
          <w:sz w:val="32"/>
          <w:szCs w:val="32"/>
        </w:rPr>
      </w:pPr>
    </w:p>
    <w:p w:rsidR="005E09D5" w:rsidRPr="00826817" w:rsidRDefault="005E09D5">
      <w:pPr>
        <w:pStyle w:val="Heading1"/>
        <w:rPr>
          <w:b/>
          <w:bCs/>
          <w:color w:val="000080"/>
          <w:sz w:val="40"/>
          <w:szCs w:val="32"/>
        </w:rPr>
      </w:pPr>
      <w:r w:rsidRPr="00826817">
        <w:rPr>
          <w:b/>
          <w:bCs/>
          <w:color w:val="000080"/>
          <w:sz w:val="40"/>
          <w:szCs w:val="32"/>
        </w:rPr>
        <w:t>MONDAY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7:00 AM</w:t>
      </w:r>
      <w:r w:rsidR="00923816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Pr="00393A12">
        <w:rPr>
          <w:sz w:val="32"/>
          <w:szCs w:val="32"/>
        </w:rPr>
        <w:t>Breakfast and pack lunches</w:t>
      </w:r>
    </w:p>
    <w:p w:rsidR="005E09D5" w:rsidRPr="00393A12" w:rsidRDefault="006A616E" w:rsidP="00141F81">
      <w:pPr>
        <w:shd w:val="clear" w:color="auto" w:fill="FFFF99"/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7:45</w:t>
      </w:r>
      <w:r w:rsidR="005E09D5" w:rsidRPr="00393A12">
        <w:rPr>
          <w:sz w:val="32"/>
          <w:szCs w:val="32"/>
        </w:rPr>
        <w:t xml:space="preserve"> AM</w:t>
      </w:r>
      <w:r w:rsidR="005E09D5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5E09D5" w:rsidRPr="00393A12">
        <w:rPr>
          <w:sz w:val="32"/>
          <w:szCs w:val="32"/>
        </w:rPr>
        <w:t xml:space="preserve">Group photo (wear your </w:t>
      </w:r>
      <w:r w:rsidR="007078D5">
        <w:rPr>
          <w:sz w:val="32"/>
          <w:szCs w:val="32"/>
        </w:rPr>
        <w:t>CE Mission Weeks</w:t>
      </w:r>
      <w:r w:rsidR="005E09D5" w:rsidRPr="00393A12">
        <w:rPr>
          <w:sz w:val="32"/>
          <w:szCs w:val="32"/>
        </w:rPr>
        <w:t xml:space="preserve"> t-shirt)</w:t>
      </w:r>
    </w:p>
    <w:p w:rsidR="005E09D5" w:rsidRPr="00393A12" w:rsidRDefault="002311D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9</w:t>
      </w:r>
      <w:r w:rsidR="005E09D5" w:rsidRPr="00393A12">
        <w:rPr>
          <w:sz w:val="32"/>
          <w:szCs w:val="32"/>
        </w:rPr>
        <w:t>:00 AM</w:t>
      </w:r>
      <w:r w:rsidR="005E09D5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5E09D5" w:rsidRPr="00393A12">
        <w:rPr>
          <w:sz w:val="32"/>
          <w:szCs w:val="32"/>
        </w:rPr>
        <w:t>OFF TO WORK SITES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NOON</w:t>
      </w: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</w:r>
      <w:r w:rsidR="003317CA">
        <w:rPr>
          <w:sz w:val="32"/>
          <w:szCs w:val="32"/>
        </w:rPr>
        <w:t xml:space="preserve">Lunch </w:t>
      </w:r>
      <w:r w:rsidR="007078D5">
        <w:rPr>
          <w:sz w:val="32"/>
          <w:szCs w:val="32"/>
        </w:rPr>
        <w:t>(</w:t>
      </w:r>
      <w:r w:rsidR="003317CA">
        <w:rPr>
          <w:sz w:val="32"/>
          <w:szCs w:val="32"/>
        </w:rPr>
        <w:t>&amp; Devos</w:t>
      </w:r>
      <w:r w:rsidR="007078D5">
        <w:rPr>
          <w:sz w:val="32"/>
          <w:szCs w:val="32"/>
        </w:rPr>
        <w:t>)</w:t>
      </w:r>
      <w:r w:rsidRPr="00393A12">
        <w:rPr>
          <w:sz w:val="32"/>
          <w:szCs w:val="32"/>
        </w:rPr>
        <w:t xml:space="preserve"> at site</w:t>
      </w:r>
      <w:r w:rsidR="007078D5">
        <w:rPr>
          <w:sz w:val="32"/>
          <w:szCs w:val="32"/>
        </w:rPr>
        <w:t>,</w:t>
      </w:r>
      <w:r w:rsidRPr="00393A12">
        <w:rPr>
          <w:sz w:val="32"/>
          <w:szCs w:val="32"/>
        </w:rPr>
        <w:t xml:space="preserve"> back to work by 12:30</w:t>
      </w:r>
    </w:p>
    <w:p w:rsidR="00042796" w:rsidRPr="00393A12" w:rsidRDefault="005E09D5" w:rsidP="00042796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5:</w:t>
      </w:r>
      <w:r w:rsidR="006A616E" w:rsidRPr="00393A12">
        <w:rPr>
          <w:sz w:val="32"/>
          <w:szCs w:val="32"/>
        </w:rPr>
        <w:t>30 PM</w:t>
      </w:r>
      <w:r w:rsidR="006A616E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6A616E" w:rsidRPr="00393A12">
        <w:rPr>
          <w:sz w:val="32"/>
          <w:szCs w:val="32"/>
        </w:rPr>
        <w:t>Dinner</w:t>
      </w:r>
    </w:p>
    <w:p w:rsidR="005E09D5" w:rsidRPr="00393A12" w:rsidRDefault="00042796" w:rsidP="00042796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</w:t>
      </w:r>
      <w:r w:rsidR="00332ECE" w:rsidRPr="00393A12">
        <w:rPr>
          <w:sz w:val="32"/>
          <w:szCs w:val="32"/>
        </w:rPr>
        <w:t xml:space="preserve"> </w:t>
      </w:r>
      <w:r w:rsidR="007F6523" w:rsidRPr="00393A12">
        <w:rPr>
          <w:sz w:val="32"/>
          <w:szCs w:val="32"/>
        </w:rPr>
        <w:t>7:3</w:t>
      </w:r>
      <w:r w:rsidR="005E09D5" w:rsidRPr="00393A12">
        <w:rPr>
          <w:sz w:val="32"/>
          <w:szCs w:val="32"/>
        </w:rPr>
        <w:t>0 PM</w:t>
      </w:r>
      <w:r w:rsidR="005E09D5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7F6523" w:rsidRPr="00393A12">
        <w:rPr>
          <w:sz w:val="32"/>
          <w:szCs w:val="32"/>
        </w:rPr>
        <w:t>Camp Gathering</w:t>
      </w:r>
    </w:p>
    <w:p w:rsidR="005E09D5" w:rsidRPr="00393A12" w:rsidRDefault="00747081" w:rsidP="007F6523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</w:r>
      <w:r w:rsidR="005E09D5" w:rsidRPr="00393A12">
        <w:rPr>
          <w:sz w:val="32"/>
          <w:szCs w:val="32"/>
        </w:rPr>
        <w:tab/>
        <w:t>FREE TIME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30 P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Pr="00393A12">
        <w:rPr>
          <w:sz w:val="32"/>
          <w:szCs w:val="32"/>
        </w:rPr>
        <w:t>In rooms and quieting down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45 P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E2403D" w:rsidRPr="00393A12">
        <w:rPr>
          <w:sz w:val="32"/>
          <w:szCs w:val="32"/>
        </w:rPr>
        <w:t>LIGHTS OUT AND SLEEP!!</w:t>
      </w:r>
      <w:r w:rsidRPr="00393A12">
        <w:rPr>
          <w:sz w:val="32"/>
          <w:szCs w:val="32"/>
        </w:rPr>
        <w:tab/>
      </w:r>
    </w:p>
    <w:p w:rsidR="005E09D5" w:rsidRPr="00393A12" w:rsidRDefault="005E09D5">
      <w:pPr>
        <w:rPr>
          <w:sz w:val="32"/>
          <w:szCs w:val="32"/>
        </w:rPr>
      </w:pP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</w:r>
    </w:p>
    <w:p w:rsidR="005E09D5" w:rsidRPr="00826817" w:rsidRDefault="005E09D5">
      <w:pPr>
        <w:pStyle w:val="Heading1"/>
        <w:rPr>
          <w:b/>
          <w:bCs/>
          <w:color w:val="000080"/>
          <w:sz w:val="40"/>
          <w:szCs w:val="32"/>
        </w:rPr>
      </w:pPr>
      <w:r w:rsidRPr="00826817">
        <w:rPr>
          <w:b/>
          <w:bCs/>
          <w:color w:val="000080"/>
          <w:sz w:val="40"/>
          <w:szCs w:val="32"/>
        </w:rPr>
        <w:t>TUESDAY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7:00 A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Pr="00393A12">
        <w:rPr>
          <w:sz w:val="32"/>
          <w:szCs w:val="32"/>
        </w:rPr>
        <w:t>Breakfast and pack lunches</w:t>
      </w:r>
    </w:p>
    <w:p w:rsidR="005E09D5" w:rsidRPr="00393A12" w:rsidRDefault="002311D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9:00 AM</w:t>
      </w:r>
      <w:r w:rsidR="005E09D5" w:rsidRPr="00393A12">
        <w:rPr>
          <w:sz w:val="32"/>
          <w:szCs w:val="32"/>
        </w:rPr>
        <w:tab/>
        <w:t>OFF TO WORK SITES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NOON</w:t>
      </w: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</w:r>
      <w:r w:rsidR="003317CA">
        <w:rPr>
          <w:sz w:val="32"/>
          <w:szCs w:val="32"/>
        </w:rPr>
        <w:t xml:space="preserve">Lunch </w:t>
      </w:r>
      <w:r w:rsidR="007078D5">
        <w:rPr>
          <w:sz w:val="32"/>
          <w:szCs w:val="32"/>
        </w:rPr>
        <w:t>(</w:t>
      </w:r>
      <w:r w:rsidR="003317CA">
        <w:rPr>
          <w:sz w:val="32"/>
          <w:szCs w:val="32"/>
        </w:rPr>
        <w:t>&amp; Devos</w:t>
      </w:r>
      <w:r w:rsidR="007078D5">
        <w:rPr>
          <w:sz w:val="32"/>
          <w:szCs w:val="32"/>
        </w:rPr>
        <w:t xml:space="preserve">) at site, </w:t>
      </w:r>
      <w:r w:rsidRPr="00393A12">
        <w:rPr>
          <w:sz w:val="32"/>
          <w:szCs w:val="32"/>
        </w:rPr>
        <w:t>back to work by 12:30</w:t>
      </w:r>
    </w:p>
    <w:p w:rsidR="00042796" w:rsidRPr="00393A12" w:rsidRDefault="005E09D5" w:rsidP="00042796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5:</w:t>
      </w:r>
      <w:r w:rsidR="007F6523" w:rsidRPr="00393A12">
        <w:rPr>
          <w:sz w:val="32"/>
          <w:szCs w:val="32"/>
        </w:rPr>
        <w:t>3</w:t>
      </w:r>
      <w:r w:rsidR="00042796" w:rsidRPr="00393A12">
        <w:rPr>
          <w:sz w:val="32"/>
          <w:szCs w:val="32"/>
        </w:rPr>
        <w:t>0 PM</w:t>
      </w:r>
      <w:r w:rsidR="00042796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7F6523" w:rsidRPr="00393A12">
        <w:rPr>
          <w:sz w:val="32"/>
          <w:szCs w:val="32"/>
        </w:rPr>
        <w:t>Dinner</w:t>
      </w:r>
      <w:r w:rsidR="00393A12" w:rsidRPr="00393A12">
        <w:rPr>
          <w:sz w:val="32"/>
          <w:szCs w:val="32"/>
        </w:rPr>
        <w:t xml:space="preserve"> (adults eat first)</w:t>
      </w:r>
    </w:p>
    <w:p w:rsidR="00393A12" w:rsidRPr="00393A12" w:rsidRDefault="007F6523" w:rsidP="00393A12">
      <w:pPr>
        <w:ind w:left="1440"/>
        <w:rPr>
          <w:sz w:val="32"/>
          <w:szCs w:val="32"/>
          <w:shd w:val="clear" w:color="auto" w:fill="FFFF99"/>
        </w:rPr>
      </w:pPr>
      <w:r w:rsidRPr="00393A12">
        <w:rPr>
          <w:sz w:val="32"/>
          <w:szCs w:val="32"/>
        </w:rPr>
        <w:t xml:space="preserve">  6:15</w:t>
      </w:r>
      <w:r w:rsidR="005E09D5" w:rsidRPr="00393A12">
        <w:rPr>
          <w:sz w:val="32"/>
          <w:szCs w:val="32"/>
        </w:rPr>
        <w:t xml:space="preserve"> PM</w:t>
      </w:r>
      <w:r w:rsidR="005E09D5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393A12" w:rsidRPr="00393A12">
        <w:rPr>
          <w:sz w:val="32"/>
          <w:szCs w:val="32"/>
          <w:shd w:val="clear" w:color="auto" w:fill="FFFF99"/>
        </w:rPr>
        <w:t>LEADERS’ MEETING</w:t>
      </w:r>
      <w:r w:rsidR="00393A12">
        <w:rPr>
          <w:sz w:val="32"/>
          <w:szCs w:val="32"/>
          <w:shd w:val="clear" w:color="auto" w:fill="FFFF99"/>
        </w:rPr>
        <w:br/>
      </w:r>
      <w:r w:rsidR="00393A12">
        <w:rPr>
          <w:sz w:val="32"/>
          <w:szCs w:val="32"/>
        </w:rPr>
        <w:t xml:space="preserve">  </w:t>
      </w:r>
      <w:r w:rsidR="00393A12" w:rsidRPr="00393A12">
        <w:rPr>
          <w:sz w:val="32"/>
          <w:szCs w:val="32"/>
        </w:rPr>
        <w:t>7:30 PM</w:t>
      </w:r>
      <w:r w:rsidR="00393A12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393A12" w:rsidRPr="00393A12">
        <w:rPr>
          <w:sz w:val="32"/>
          <w:szCs w:val="32"/>
        </w:rPr>
        <w:t>Camp Gathering</w:t>
      </w:r>
    </w:p>
    <w:p w:rsidR="005E09D5" w:rsidRPr="00393A12" w:rsidRDefault="00747081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</w:r>
      <w:r w:rsidR="005E09D5" w:rsidRPr="00393A12">
        <w:rPr>
          <w:sz w:val="32"/>
          <w:szCs w:val="32"/>
        </w:rPr>
        <w:tab/>
        <w:t>FREE TIME</w:t>
      </w:r>
      <w:r w:rsidRPr="00393A12">
        <w:rPr>
          <w:sz w:val="32"/>
          <w:szCs w:val="32"/>
        </w:rPr>
        <w:t xml:space="preserve"> 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30 P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Pr="00393A12">
        <w:rPr>
          <w:sz w:val="32"/>
          <w:szCs w:val="32"/>
        </w:rPr>
        <w:t>In rooms and quieting down</w:t>
      </w:r>
    </w:p>
    <w:p w:rsidR="007078D5" w:rsidRDefault="005E09D5" w:rsidP="007078D5">
      <w:pPr>
        <w:ind w:left="720" w:firstLine="720"/>
        <w:rPr>
          <w:b/>
          <w:bCs/>
          <w:color w:val="000080"/>
          <w:szCs w:val="32"/>
        </w:rPr>
      </w:pPr>
      <w:r w:rsidRPr="00393A12">
        <w:rPr>
          <w:sz w:val="32"/>
          <w:szCs w:val="32"/>
        </w:rPr>
        <w:t>10:45 P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E2403D" w:rsidRPr="00393A12">
        <w:rPr>
          <w:sz w:val="32"/>
          <w:szCs w:val="32"/>
        </w:rPr>
        <w:t>LIGHTS OUT AND SLEEP!!</w:t>
      </w:r>
    </w:p>
    <w:p w:rsidR="005E09D5" w:rsidRPr="00393A12" w:rsidRDefault="00085CF7">
      <w:pPr>
        <w:pStyle w:val="Heading1"/>
        <w:rPr>
          <w:b/>
          <w:bCs/>
          <w:color w:val="000080"/>
          <w:szCs w:val="32"/>
        </w:rPr>
      </w:pPr>
      <w:r w:rsidRPr="00393A12">
        <w:rPr>
          <w:b/>
          <w:bCs/>
          <w:color w:val="000080"/>
          <w:szCs w:val="32"/>
        </w:rPr>
        <w:br w:type="page"/>
      </w:r>
      <w:r w:rsidR="00E1607B" w:rsidRPr="00826817">
        <w:rPr>
          <w:b/>
          <w:bCs/>
          <w:color w:val="000080"/>
          <w:sz w:val="40"/>
          <w:szCs w:val="32"/>
        </w:rPr>
        <w:lastRenderedPageBreak/>
        <w:t>WEDNE</w:t>
      </w:r>
      <w:r w:rsidR="005E09D5" w:rsidRPr="00826817">
        <w:rPr>
          <w:b/>
          <w:bCs/>
          <w:color w:val="000080"/>
          <w:sz w:val="40"/>
          <w:szCs w:val="32"/>
        </w:rPr>
        <w:t>SDAY</w:t>
      </w:r>
    </w:p>
    <w:p w:rsidR="00042796" w:rsidRPr="00393A12" w:rsidRDefault="005E09D5">
      <w:pPr>
        <w:ind w:left="3600" w:hanging="1950"/>
        <w:rPr>
          <w:sz w:val="32"/>
          <w:szCs w:val="32"/>
        </w:rPr>
      </w:pPr>
      <w:r w:rsidRPr="00393A12">
        <w:rPr>
          <w:sz w:val="32"/>
          <w:szCs w:val="32"/>
        </w:rPr>
        <w:t>7:00 AM</w:t>
      </w:r>
      <w:r w:rsidRPr="00393A12">
        <w:rPr>
          <w:sz w:val="32"/>
          <w:szCs w:val="32"/>
        </w:rPr>
        <w:tab/>
      </w:r>
      <w:r w:rsidR="00251759" w:rsidRPr="00393A12">
        <w:rPr>
          <w:sz w:val="32"/>
          <w:szCs w:val="32"/>
        </w:rPr>
        <w:t>Breakfast (</w:t>
      </w:r>
      <w:r w:rsidRPr="00393A12">
        <w:rPr>
          <w:sz w:val="32"/>
          <w:szCs w:val="32"/>
        </w:rPr>
        <w:t>and pack lunches if signed up</w:t>
      </w:r>
      <w:r w:rsidR="00042796" w:rsidRPr="00393A12">
        <w:rPr>
          <w:sz w:val="32"/>
          <w:szCs w:val="32"/>
        </w:rPr>
        <w:t>)</w:t>
      </w:r>
    </w:p>
    <w:p w:rsidR="005E09D5" w:rsidRDefault="00393A12">
      <w:pPr>
        <w:ind w:left="3600" w:hanging="1950"/>
        <w:rPr>
          <w:sz w:val="32"/>
          <w:szCs w:val="32"/>
        </w:rPr>
      </w:pPr>
      <w:r>
        <w:rPr>
          <w:sz w:val="32"/>
          <w:szCs w:val="32"/>
        </w:rPr>
        <w:t>8:00 AM</w:t>
      </w:r>
      <w:r w:rsidR="005E09D5" w:rsidRPr="00393A12">
        <w:rPr>
          <w:sz w:val="32"/>
          <w:szCs w:val="32"/>
        </w:rPr>
        <w:tab/>
      </w:r>
      <w:r>
        <w:rPr>
          <w:sz w:val="32"/>
          <w:szCs w:val="32"/>
        </w:rPr>
        <w:t>Camp Gathering</w:t>
      </w:r>
    </w:p>
    <w:p w:rsidR="00393A12" w:rsidRPr="00393A12" w:rsidRDefault="00393A12">
      <w:pPr>
        <w:ind w:left="3600" w:hanging="1950"/>
        <w:rPr>
          <w:sz w:val="32"/>
          <w:szCs w:val="32"/>
        </w:rPr>
      </w:pPr>
      <w:r>
        <w:rPr>
          <w:sz w:val="32"/>
          <w:szCs w:val="32"/>
        </w:rPr>
        <w:t>8:45 AM</w:t>
      </w:r>
      <w:r>
        <w:rPr>
          <w:sz w:val="32"/>
          <w:szCs w:val="32"/>
        </w:rPr>
        <w:tab/>
        <w:t>OFF TO WORK SITES</w:t>
      </w:r>
    </w:p>
    <w:p w:rsidR="005E09D5" w:rsidRPr="00393A12" w:rsidRDefault="00C16169" w:rsidP="00C16169">
      <w:pPr>
        <w:pStyle w:val="Heading3"/>
        <w:shd w:val="clear" w:color="auto" w:fill="FFFF99"/>
        <w:ind w:left="930"/>
        <w:rPr>
          <w:sz w:val="32"/>
          <w:szCs w:val="32"/>
        </w:rPr>
      </w:pPr>
      <w:r w:rsidRPr="00C16169">
        <w:rPr>
          <w:sz w:val="32"/>
          <w:szCs w:val="32"/>
        </w:rPr>
        <w:t>1:00 PM</w:t>
      </w:r>
      <w:r w:rsidR="005E09D5" w:rsidRPr="00C16169">
        <w:rPr>
          <w:sz w:val="32"/>
          <w:szCs w:val="32"/>
        </w:rPr>
        <w:tab/>
      </w:r>
      <w:r w:rsidR="005E09D5" w:rsidRPr="00C16169">
        <w:rPr>
          <w:sz w:val="32"/>
          <w:szCs w:val="32"/>
        </w:rPr>
        <w:tab/>
        <w:t>FREE TIME – Dinner on your own</w:t>
      </w:r>
    </w:p>
    <w:p w:rsidR="007078D5" w:rsidRDefault="007078D5" w:rsidP="00C16169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10:00 P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turn to housing facility</w:t>
      </w:r>
    </w:p>
    <w:p w:rsidR="005E09D5" w:rsidRPr="00393A12" w:rsidRDefault="005E09D5" w:rsidP="00C16169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30 P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Pr="00393A12">
        <w:rPr>
          <w:sz w:val="32"/>
          <w:szCs w:val="32"/>
        </w:rPr>
        <w:t>In rooms and quieting down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45 P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E2403D" w:rsidRPr="00393A12">
        <w:rPr>
          <w:sz w:val="32"/>
          <w:szCs w:val="32"/>
        </w:rPr>
        <w:t>LIGHTS OUT AND SLEEP!!</w:t>
      </w:r>
    </w:p>
    <w:p w:rsidR="005E09D5" w:rsidRPr="00393A12" w:rsidRDefault="005E09D5">
      <w:pPr>
        <w:rPr>
          <w:sz w:val="32"/>
          <w:szCs w:val="32"/>
        </w:rPr>
      </w:pPr>
    </w:p>
    <w:p w:rsidR="005E09D5" w:rsidRPr="00826817" w:rsidRDefault="005E09D5">
      <w:pPr>
        <w:pStyle w:val="Heading1"/>
        <w:rPr>
          <w:b/>
          <w:bCs/>
          <w:color w:val="000080"/>
          <w:sz w:val="40"/>
          <w:szCs w:val="32"/>
        </w:rPr>
      </w:pPr>
      <w:r w:rsidRPr="00826817">
        <w:rPr>
          <w:b/>
          <w:bCs/>
          <w:color w:val="000080"/>
          <w:sz w:val="40"/>
          <w:szCs w:val="32"/>
        </w:rPr>
        <w:t>THURSDAY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7:00 A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Pr="00393A12">
        <w:rPr>
          <w:sz w:val="32"/>
          <w:szCs w:val="32"/>
        </w:rPr>
        <w:t>Breakfast and pack lunches</w:t>
      </w:r>
    </w:p>
    <w:p w:rsidR="005E09D5" w:rsidRPr="00393A12" w:rsidRDefault="002311D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9:00 AM</w:t>
      </w:r>
      <w:r>
        <w:rPr>
          <w:sz w:val="32"/>
          <w:szCs w:val="32"/>
        </w:rPr>
        <w:tab/>
      </w:r>
      <w:r w:rsidR="005E09D5" w:rsidRPr="00393A12">
        <w:rPr>
          <w:sz w:val="32"/>
          <w:szCs w:val="32"/>
        </w:rPr>
        <w:tab/>
        <w:t>OFF TO WORK SITES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NOON</w:t>
      </w: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</w:r>
      <w:r w:rsidR="003317CA">
        <w:rPr>
          <w:sz w:val="32"/>
          <w:szCs w:val="32"/>
        </w:rPr>
        <w:t xml:space="preserve">Lunch </w:t>
      </w:r>
      <w:r w:rsidR="007078D5">
        <w:rPr>
          <w:sz w:val="32"/>
          <w:szCs w:val="32"/>
        </w:rPr>
        <w:t>(</w:t>
      </w:r>
      <w:r w:rsidR="003317CA">
        <w:rPr>
          <w:sz w:val="32"/>
          <w:szCs w:val="32"/>
        </w:rPr>
        <w:t>&amp; Devos</w:t>
      </w:r>
      <w:r w:rsidR="007078D5">
        <w:rPr>
          <w:sz w:val="32"/>
          <w:szCs w:val="32"/>
        </w:rPr>
        <w:t xml:space="preserve">) at site, </w:t>
      </w:r>
      <w:r w:rsidRPr="00393A12">
        <w:rPr>
          <w:sz w:val="32"/>
          <w:szCs w:val="32"/>
        </w:rPr>
        <w:t>back to work by 12:30</w:t>
      </w:r>
    </w:p>
    <w:p w:rsidR="005E09D5" w:rsidRPr="00393A12" w:rsidRDefault="006820C8" w:rsidP="00DA4920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5:30</w:t>
      </w:r>
      <w:r w:rsidR="00042796" w:rsidRPr="00393A12">
        <w:rPr>
          <w:sz w:val="32"/>
          <w:szCs w:val="32"/>
        </w:rPr>
        <w:t xml:space="preserve"> PM</w:t>
      </w:r>
      <w:r w:rsidR="00042796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7F6523" w:rsidRPr="00393A12">
        <w:rPr>
          <w:sz w:val="32"/>
          <w:szCs w:val="32"/>
        </w:rPr>
        <w:t>Dinner</w:t>
      </w:r>
      <w:r w:rsidR="00042796" w:rsidRPr="00393A12">
        <w:rPr>
          <w:sz w:val="32"/>
          <w:szCs w:val="32"/>
        </w:rPr>
        <w:t xml:space="preserve"> </w:t>
      </w:r>
      <w:r>
        <w:rPr>
          <w:sz w:val="32"/>
          <w:szCs w:val="32"/>
        </w:rPr>
        <w:t>(adults eat first)</w:t>
      </w:r>
    </w:p>
    <w:p w:rsidR="003317CA" w:rsidRDefault="006820C8" w:rsidP="003317CA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6:15</w:t>
      </w:r>
      <w:r w:rsidR="003317CA">
        <w:rPr>
          <w:sz w:val="32"/>
          <w:szCs w:val="32"/>
        </w:rPr>
        <w:t xml:space="preserve"> PM</w:t>
      </w:r>
      <w:r w:rsidR="003317CA">
        <w:rPr>
          <w:sz w:val="32"/>
          <w:szCs w:val="32"/>
        </w:rPr>
        <w:tab/>
      </w:r>
      <w:r w:rsidR="003317CA">
        <w:rPr>
          <w:sz w:val="32"/>
          <w:szCs w:val="32"/>
        </w:rPr>
        <w:tab/>
      </w:r>
      <w:r w:rsidR="003317CA" w:rsidRPr="00393A12">
        <w:rPr>
          <w:sz w:val="32"/>
          <w:szCs w:val="32"/>
          <w:shd w:val="clear" w:color="auto" w:fill="FFFF99"/>
        </w:rPr>
        <w:t>LEADERS’ MEETING</w:t>
      </w:r>
      <w:r w:rsidR="003317CA" w:rsidRPr="00393A12">
        <w:rPr>
          <w:sz w:val="32"/>
          <w:szCs w:val="32"/>
        </w:rPr>
        <w:t xml:space="preserve">  </w:t>
      </w:r>
    </w:p>
    <w:p w:rsidR="005E09D5" w:rsidRPr="00393A12" w:rsidRDefault="006820C8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7:30</w:t>
      </w:r>
      <w:r w:rsidR="005E09D5" w:rsidRPr="00393A12">
        <w:rPr>
          <w:sz w:val="32"/>
          <w:szCs w:val="32"/>
        </w:rPr>
        <w:t xml:space="preserve"> PM</w:t>
      </w:r>
      <w:r w:rsidR="005E09D5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7F6523" w:rsidRPr="00393A12">
        <w:rPr>
          <w:sz w:val="32"/>
          <w:szCs w:val="32"/>
        </w:rPr>
        <w:t>Camp Gathering</w:t>
      </w:r>
    </w:p>
    <w:p w:rsidR="005E09D5" w:rsidRPr="00393A12" w:rsidRDefault="00747081" w:rsidP="00747081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</w:r>
      <w:r w:rsidR="005E09D5" w:rsidRPr="00393A12">
        <w:rPr>
          <w:sz w:val="32"/>
          <w:szCs w:val="32"/>
        </w:rPr>
        <w:tab/>
        <w:t>FREE TIME</w:t>
      </w:r>
      <w:r w:rsidRPr="00393A12">
        <w:rPr>
          <w:sz w:val="32"/>
          <w:szCs w:val="32"/>
        </w:rPr>
        <w:t xml:space="preserve"> 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30 P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Pr="00393A12">
        <w:rPr>
          <w:sz w:val="32"/>
          <w:szCs w:val="32"/>
        </w:rPr>
        <w:t>In rooms and quieting down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45 P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E2403D" w:rsidRPr="00393A12">
        <w:rPr>
          <w:sz w:val="32"/>
          <w:szCs w:val="32"/>
        </w:rPr>
        <w:t>LIGHTS OUT AND SLEEP!!</w:t>
      </w:r>
      <w:r w:rsidRPr="00393A12">
        <w:rPr>
          <w:sz w:val="32"/>
          <w:szCs w:val="32"/>
        </w:rPr>
        <w:tab/>
      </w:r>
    </w:p>
    <w:p w:rsidR="00393A12" w:rsidRDefault="00393A12">
      <w:pPr>
        <w:pStyle w:val="Heading1"/>
        <w:rPr>
          <w:b/>
          <w:bCs/>
          <w:color w:val="000080"/>
          <w:szCs w:val="32"/>
        </w:rPr>
      </w:pPr>
    </w:p>
    <w:p w:rsidR="005E09D5" w:rsidRPr="00826817" w:rsidRDefault="00393A12">
      <w:pPr>
        <w:pStyle w:val="Heading1"/>
        <w:rPr>
          <w:b/>
          <w:bCs/>
          <w:color w:val="000080"/>
          <w:sz w:val="40"/>
          <w:szCs w:val="32"/>
        </w:rPr>
      </w:pPr>
      <w:r w:rsidRPr="00826817">
        <w:rPr>
          <w:b/>
          <w:bCs/>
          <w:color w:val="000080"/>
          <w:sz w:val="40"/>
          <w:szCs w:val="32"/>
        </w:rPr>
        <w:t>FRIDAY</w:t>
      </w:r>
    </w:p>
    <w:p w:rsidR="00393A12" w:rsidRPr="00393A12" w:rsidRDefault="003317CA" w:rsidP="00393A12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3A12" w:rsidRPr="00393A12">
        <w:rPr>
          <w:sz w:val="32"/>
          <w:szCs w:val="32"/>
        </w:rPr>
        <w:t>7:00 AM</w:t>
      </w:r>
      <w:r w:rsidR="00393A12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393A12" w:rsidRPr="00393A12">
        <w:rPr>
          <w:sz w:val="32"/>
          <w:szCs w:val="32"/>
        </w:rPr>
        <w:t>Breakfast and pack lunches</w:t>
      </w:r>
    </w:p>
    <w:p w:rsidR="00393A12" w:rsidRPr="00393A12" w:rsidRDefault="003317CA" w:rsidP="00393A12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311D7">
        <w:rPr>
          <w:sz w:val="32"/>
          <w:szCs w:val="32"/>
        </w:rPr>
        <w:t>9:00 AM</w:t>
      </w:r>
      <w:r w:rsidR="002311D7">
        <w:rPr>
          <w:sz w:val="32"/>
          <w:szCs w:val="32"/>
        </w:rPr>
        <w:tab/>
      </w:r>
      <w:bookmarkStart w:id="0" w:name="_GoBack"/>
      <w:bookmarkEnd w:id="0"/>
      <w:r w:rsidR="00393A12" w:rsidRPr="00393A12">
        <w:rPr>
          <w:sz w:val="32"/>
          <w:szCs w:val="32"/>
        </w:rPr>
        <w:tab/>
        <w:t>OFF TO WORK SITES</w:t>
      </w:r>
    </w:p>
    <w:p w:rsidR="00393A12" w:rsidRPr="00393A12" w:rsidRDefault="003317CA" w:rsidP="00393A12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3A12" w:rsidRPr="00393A12">
        <w:rPr>
          <w:sz w:val="32"/>
          <w:szCs w:val="32"/>
        </w:rPr>
        <w:t>NOON</w:t>
      </w:r>
      <w:r w:rsidR="00393A12" w:rsidRPr="00393A12">
        <w:rPr>
          <w:sz w:val="32"/>
          <w:szCs w:val="32"/>
        </w:rPr>
        <w:tab/>
      </w:r>
      <w:r w:rsidR="00393A12" w:rsidRPr="00393A12">
        <w:rPr>
          <w:sz w:val="32"/>
          <w:szCs w:val="32"/>
        </w:rPr>
        <w:tab/>
      </w:r>
      <w:r>
        <w:rPr>
          <w:sz w:val="32"/>
          <w:szCs w:val="32"/>
        </w:rPr>
        <w:t xml:space="preserve">Lunch </w:t>
      </w:r>
      <w:r w:rsidR="007078D5">
        <w:rPr>
          <w:sz w:val="32"/>
          <w:szCs w:val="32"/>
        </w:rPr>
        <w:t>(</w:t>
      </w:r>
      <w:r>
        <w:rPr>
          <w:sz w:val="32"/>
          <w:szCs w:val="32"/>
        </w:rPr>
        <w:t>&amp; Devos</w:t>
      </w:r>
      <w:r w:rsidR="007078D5">
        <w:rPr>
          <w:sz w:val="32"/>
          <w:szCs w:val="32"/>
        </w:rPr>
        <w:t xml:space="preserve">) at site, </w:t>
      </w:r>
      <w:r w:rsidR="00393A12" w:rsidRPr="00393A12">
        <w:rPr>
          <w:sz w:val="32"/>
          <w:szCs w:val="32"/>
        </w:rPr>
        <w:t>back to work by 12:30</w:t>
      </w:r>
    </w:p>
    <w:p w:rsidR="00393A12" w:rsidRPr="00393A12" w:rsidRDefault="003317CA" w:rsidP="00393A12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5:3</w:t>
      </w:r>
      <w:r w:rsidR="00393A12" w:rsidRPr="00393A12">
        <w:rPr>
          <w:sz w:val="32"/>
          <w:szCs w:val="32"/>
        </w:rPr>
        <w:t>0 PM</w:t>
      </w:r>
      <w:r w:rsidR="00393A12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393A12" w:rsidRPr="00393A12">
        <w:rPr>
          <w:sz w:val="32"/>
          <w:szCs w:val="32"/>
        </w:rPr>
        <w:t xml:space="preserve">Dinner </w:t>
      </w:r>
    </w:p>
    <w:p w:rsidR="00393A12" w:rsidRDefault="003317CA" w:rsidP="00393A12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7:30</w:t>
      </w:r>
      <w:r w:rsidR="00393A12" w:rsidRPr="00393A12">
        <w:rPr>
          <w:sz w:val="32"/>
          <w:szCs w:val="32"/>
        </w:rPr>
        <w:t xml:space="preserve"> PM</w:t>
      </w:r>
      <w:r w:rsidR="00393A12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393A12" w:rsidRPr="00393A12">
        <w:rPr>
          <w:sz w:val="32"/>
          <w:szCs w:val="32"/>
        </w:rPr>
        <w:t>Camp Gathering</w:t>
      </w:r>
      <w:r>
        <w:rPr>
          <w:sz w:val="32"/>
          <w:szCs w:val="32"/>
        </w:rPr>
        <w:t xml:space="preserve"> (People from Community)</w:t>
      </w:r>
    </w:p>
    <w:p w:rsidR="003317CA" w:rsidRPr="00393A12" w:rsidRDefault="003317CA" w:rsidP="00393A12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ce Cream Social</w:t>
      </w:r>
    </w:p>
    <w:p w:rsidR="00393A12" w:rsidRPr="00393A12" w:rsidRDefault="00393A12" w:rsidP="00393A12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</w:r>
      <w:r w:rsidRPr="00393A12">
        <w:rPr>
          <w:sz w:val="32"/>
          <w:szCs w:val="32"/>
        </w:rPr>
        <w:tab/>
        <w:t xml:space="preserve">FREE TIME </w:t>
      </w:r>
    </w:p>
    <w:p w:rsidR="00393A12" w:rsidRPr="00393A12" w:rsidRDefault="00393A12" w:rsidP="00393A12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>10:30 PM</w:t>
      </w:r>
      <w:r w:rsidRPr="00393A1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317CA">
        <w:rPr>
          <w:sz w:val="32"/>
          <w:szCs w:val="32"/>
        </w:rPr>
        <w:t>Lights Out *for those driving</w:t>
      </w:r>
      <w:r w:rsidR="00D170DF">
        <w:rPr>
          <w:sz w:val="32"/>
          <w:szCs w:val="32"/>
        </w:rPr>
        <w:t xml:space="preserve"> or need sleep</w:t>
      </w:r>
      <w:r w:rsidR="003317CA">
        <w:rPr>
          <w:sz w:val="32"/>
          <w:szCs w:val="32"/>
        </w:rPr>
        <w:t>*</w:t>
      </w:r>
    </w:p>
    <w:p w:rsidR="00393A12" w:rsidRDefault="00D170DF" w:rsidP="00393A12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12:00 A</w:t>
      </w:r>
      <w:r w:rsidR="00393A12" w:rsidRPr="00393A12">
        <w:rPr>
          <w:sz w:val="32"/>
          <w:szCs w:val="32"/>
        </w:rPr>
        <w:t>M</w:t>
      </w:r>
      <w:r w:rsidR="00393A12"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="00393A12" w:rsidRPr="00393A12">
        <w:rPr>
          <w:sz w:val="32"/>
          <w:szCs w:val="32"/>
        </w:rPr>
        <w:t>LIGHTS OUT AND SLEEP!!</w:t>
      </w:r>
      <w:r w:rsidR="00393A12" w:rsidRPr="00393A12">
        <w:rPr>
          <w:sz w:val="32"/>
          <w:szCs w:val="32"/>
        </w:rPr>
        <w:tab/>
      </w:r>
    </w:p>
    <w:p w:rsidR="00D170DF" w:rsidRPr="00393A12" w:rsidRDefault="00D170DF" w:rsidP="00D170DF">
      <w:pPr>
        <w:ind w:left="720" w:firstLine="720"/>
        <w:jc w:val="center"/>
        <w:rPr>
          <w:sz w:val="32"/>
          <w:szCs w:val="32"/>
        </w:rPr>
      </w:pPr>
      <w:r w:rsidRPr="00D170DF">
        <w:rPr>
          <w:sz w:val="28"/>
          <w:szCs w:val="28"/>
        </w:rPr>
        <w:t>*C</w:t>
      </w:r>
      <w:r w:rsidR="007078D5">
        <w:rPr>
          <w:sz w:val="28"/>
          <w:szCs w:val="28"/>
        </w:rPr>
        <w:t>.</w:t>
      </w:r>
      <w:r w:rsidRPr="00D170DF">
        <w:rPr>
          <w:sz w:val="28"/>
          <w:szCs w:val="28"/>
        </w:rPr>
        <w:t>E</w:t>
      </w:r>
      <w:r w:rsidR="007078D5">
        <w:rPr>
          <w:sz w:val="28"/>
          <w:szCs w:val="28"/>
        </w:rPr>
        <w:t>.</w:t>
      </w:r>
      <w:r w:rsidRPr="00D170DF">
        <w:rPr>
          <w:sz w:val="28"/>
          <w:szCs w:val="28"/>
        </w:rPr>
        <w:t xml:space="preserve"> STAFF WILL STAY UP WITH STUDENTS</w:t>
      </w:r>
      <w:r>
        <w:rPr>
          <w:sz w:val="32"/>
          <w:szCs w:val="32"/>
        </w:rPr>
        <w:t>*</w:t>
      </w:r>
    </w:p>
    <w:p w:rsidR="00393A12" w:rsidRPr="00393A12" w:rsidRDefault="00393A12" w:rsidP="00393A12"/>
    <w:p w:rsidR="005E09D5" w:rsidRPr="00826817" w:rsidRDefault="005E09D5">
      <w:pPr>
        <w:pStyle w:val="Heading1"/>
        <w:rPr>
          <w:b/>
          <w:bCs/>
          <w:color w:val="000080"/>
          <w:sz w:val="40"/>
          <w:szCs w:val="32"/>
        </w:rPr>
      </w:pPr>
      <w:r w:rsidRPr="00826817">
        <w:rPr>
          <w:b/>
          <w:bCs/>
          <w:color w:val="000080"/>
          <w:sz w:val="40"/>
          <w:szCs w:val="32"/>
        </w:rPr>
        <w:t>SATURDAY</w:t>
      </w:r>
    </w:p>
    <w:p w:rsidR="005E09D5" w:rsidRPr="00393A12" w:rsidRDefault="005E09D5">
      <w:pPr>
        <w:ind w:left="720" w:firstLine="720"/>
        <w:rPr>
          <w:sz w:val="32"/>
          <w:szCs w:val="32"/>
        </w:rPr>
      </w:pPr>
      <w:r w:rsidRPr="00393A12">
        <w:rPr>
          <w:sz w:val="32"/>
          <w:szCs w:val="32"/>
        </w:rPr>
        <w:t xml:space="preserve">  7:00 AM</w:t>
      </w:r>
      <w:r w:rsidRPr="00393A12">
        <w:rPr>
          <w:sz w:val="32"/>
          <w:szCs w:val="32"/>
        </w:rPr>
        <w:tab/>
      </w:r>
      <w:r w:rsidR="00393A12">
        <w:rPr>
          <w:sz w:val="32"/>
          <w:szCs w:val="32"/>
        </w:rPr>
        <w:tab/>
      </w:r>
      <w:r w:rsidRPr="00393A12">
        <w:rPr>
          <w:sz w:val="32"/>
          <w:szCs w:val="32"/>
        </w:rPr>
        <w:t>Breakfast and clean school</w:t>
      </w:r>
    </w:p>
    <w:p w:rsidR="00E1607B" w:rsidRPr="00393A12" w:rsidRDefault="005E09D5" w:rsidP="00923816">
      <w:pPr>
        <w:ind w:left="3600" w:hanging="2160"/>
        <w:rPr>
          <w:sz w:val="32"/>
          <w:szCs w:val="32"/>
        </w:rPr>
      </w:pPr>
      <w:r w:rsidRPr="00393A12">
        <w:rPr>
          <w:sz w:val="32"/>
          <w:szCs w:val="32"/>
        </w:rPr>
        <w:t xml:space="preserve">  7:30 - 9:00  </w:t>
      </w:r>
      <w:r w:rsidRPr="00393A12">
        <w:rPr>
          <w:sz w:val="32"/>
          <w:szCs w:val="32"/>
        </w:rPr>
        <w:tab/>
        <w:t xml:space="preserve">Pack-up </w:t>
      </w:r>
    </w:p>
    <w:p w:rsidR="00E1607B" w:rsidRPr="00393A12" w:rsidRDefault="005E09D5" w:rsidP="00E1607B">
      <w:pPr>
        <w:ind w:left="3600"/>
        <w:rPr>
          <w:sz w:val="32"/>
          <w:szCs w:val="32"/>
        </w:rPr>
      </w:pPr>
      <w:r w:rsidRPr="00393A12">
        <w:rPr>
          <w:sz w:val="32"/>
          <w:szCs w:val="32"/>
        </w:rPr>
        <w:t xml:space="preserve">Complete checkout slip                     </w:t>
      </w:r>
    </w:p>
    <w:p w:rsidR="005E09D5" w:rsidRPr="00393A12" w:rsidRDefault="005E09D5" w:rsidP="00E1607B">
      <w:pPr>
        <w:ind w:left="3600"/>
        <w:rPr>
          <w:sz w:val="32"/>
          <w:szCs w:val="32"/>
        </w:rPr>
      </w:pPr>
      <w:r w:rsidRPr="00393A12">
        <w:rPr>
          <w:sz w:val="32"/>
          <w:szCs w:val="32"/>
        </w:rPr>
        <w:t xml:space="preserve">Farewell / prayer time with </w:t>
      </w:r>
      <w:r w:rsidR="004964D5">
        <w:rPr>
          <w:sz w:val="32"/>
          <w:szCs w:val="32"/>
        </w:rPr>
        <w:t>C</w:t>
      </w:r>
      <w:r w:rsidR="007078D5">
        <w:rPr>
          <w:sz w:val="32"/>
          <w:szCs w:val="32"/>
        </w:rPr>
        <w:t>.</w:t>
      </w:r>
      <w:r w:rsidR="004964D5">
        <w:rPr>
          <w:sz w:val="32"/>
          <w:szCs w:val="32"/>
        </w:rPr>
        <w:t>E</w:t>
      </w:r>
      <w:r w:rsidR="007078D5">
        <w:rPr>
          <w:sz w:val="32"/>
          <w:szCs w:val="32"/>
        </w:rPr>
        <w:t>.</w:t>
      </w:r>
      <w:r w:rsidR="00332ECE" w:rsidRPr="00393A12">
        <w:rPr>
          <w:sz w:val="32"/>
          <w:szCs w:val="32"/>
        </w:rPr>
        <w:t xml:space="preserve"> Staff</w:t>
      </w:r>
    </w:p>
    <w:sectPr w:rsidR="005E09D5" w:rsidRPr="00393A12" w:rsidSect="00E1607B">
      <w:footerReference w:type="even" r:id="rId8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20" w:rsidRDefault="002E7D20" w:rsidP="003B116F">
      <w:r>
        <w:separator/>
      </w:r>
    </w:p>
  </w:endnote>
  <w:endnote w:type="continuationSeparator" w:id="0">
    <w:p w:rsidR="002E7D20" w:rsidRDefault="002E7D20" w:rsidP="003B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B2" w:rsidRDefault="002E7D20">
    <w:pPr>
      <w:pStyle w:val="Footer"/>
    </w:pPr>
    <w:sdt>
      <w:sdtPr>
        <w:id w:val="969400743"/>
        <w:placeholder>
          <w:docPart w:val="A3352A287FAF5C46BCF236419D8412CD"/>
        </w:placeholder>
        <w:temporary/>
        <w:showingPlcHdr/>
      </w:sdtPr>
      <w:sdtEndPr/>
      <w:sdtContent>
        <w:r w:rsidR="003773B2">
          <w:t>[Type text]</w:t>
        </w:r>
      </w:sdtContent>
    </w:sdt>
    <w:r w:rsidR="003773B2">
      <w:ptab w:relativeTo="margin" w:alignment="center" w:leader="none"/>
    </w:r>
    <w:sdt>
      <w:sdtPr>
        <w:id w:val="969400748"/>
        <w:placeholder>
          <w:docPart w:val="8BE3A4D33391DF409288586E4073CD8D"/>
        </w:placeholder>
        <w:temporary/>
        <w:showingPlcHdr/>
      </w:sdtPr>
      <w:sdtEndPr/>
      <w:sdtContent>
        <w:r w:rsidR="003773B2">
          <w:t>[Type text]</w:t>
        </w:r>
      </w:sdtContent>
    </w:sdt>
    <w:r w:rsidR="003773B2">
      <w:ptab w:relativeTo="margin" w:alignment="right" w:leader="none"/>
    </w:r>
    <w:sdt>
      <w:sdtPr>
        <w:id w:val="969400753"/>
        <w:placeholder>
          <w:docPart w:val="973D42B2555C4049A315498BA30BF3C9"/>
        </w:placeholder>
        <w:temporary/>
        <w:showingPlcHdr/>
      </w:sdtPr>
      <w:sdtEndPr/>
      <w:sdtContent>
        <w:r w:rsidR="003773B2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20" w:rsidRDefault="002E7D20" w:rsidP="003B116F">
      <w:r>
        <w:separator/>
      </w:r>
    </w:p>
  </w:footnote>
  <w:footnote w:type="continuationSeparator" w:id="0">
    <w:p w:rsidR="002E7D20" w:rsidRDefault="002E7D20" w:rsidP="003B1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96"/>
    <w:rsid w:val="00042796"/>
    <w:rsid w:val="00085CF7"/>
    <w:rsid w:val="0012654E"/>
    <w:rsid w:val="00141F81"/>
    <w:rsid w:val="00181A31"/>
    <w:rsid w:val="00217A0D"/>
    <w:rsid w:val="002311D7"/>
    <w:rsid w:val="002461E6"/>
    <w:rsid w:val="00251759"/>
    <w:rsid w:val="002B49AA"/>
    <w:rsid w:val="002E7D20"/>
    <w:rsid w:val="003317CA"/>
    <w:rsid w:val="00332ECE"/>
    <w:rsid w:val="003773B2"/>
    <w:rsid w:val="00393A12"/>
    <w:rsid w:val="003B116F"/>
    <w:rsid w:val="004047F6"/>
    <w:rsid w:val="00464B33"/>
    <w:rsid w:val="004964D5"/>
    <w:rsid w:val="004A7B83"/>
    <w:rsid w:val="004E08F5"/>
    <w:rsid w:val="005E09D5"/>
    <w:rsid w:val="006820C8"/>
    <w:rsid w:val="006A616E"/>
    <w:rsid w:val="007078D5"/>
    <w:rsid w:val="00747081"/>
    <w:rsid w:val="007F6523"/>
    <w:rsid w:val="00826817"/>
    <w:rsid w:val="008A5C86"/>
    <w:rsid w:val="008E4B52"/>
    <w:rsid w:val="00923816"/>
    <w:rsid w:val="009B63BA"/>
    <w:rsid w:val="00A10FB4"/>
    <w:rsid w:val="00A34122"/>
    <w:rsid w:val="00C16169"/>
    <w:rsid w:val="00C72FBA"/>
    <w:rsid w:val="00D170DF"/>
    <w:rsid w:val="00D62BDE"/>
    <w:rsid w:val="00DA4920"/>
    <w:rsid w:val="00DA5F03"/>
    <w:rsid w:val="00DB30F7"/>
    <w:rsid w:val="00E1607B"/>
    <w:rsid w:val="00E2403D"/>
    <w:rsid w:val="00ED428D"/>
    <w:rsid w:val="00F60CCF"/>
    <w:rsid w:val="00F75B59"/>
    <w:rsid w:val="00FD2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E43C2B-D073-4CA3-8150-D930C21E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both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30F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317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1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1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16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52A287FAF5C46BCF236419D84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F2B4-5FC8-474C-95E4-ED96933FAE76}"/>
      </w:docPartPr>
      <w:docPartBody>
        <w:p w:rsidR="0029666F" w:rsidRDefault="00554FEF" w:rsidP="00554FEF">
          <w:pPr>
            <w:pStyle w:val="A3352A287FAF5C46BCF236419D8412CD"/>
          </w:pPr>
          <w:r>
            <w:t>[Type text]</w:t>
          </w:r>
        </w:p>
      </w:docPartBody>
    </w:docPart>
    <w:docPart>
      <w:docPartPr>
        <w:name w:val="8BE3A4D33391DF409288586E4073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4161-0E27-6946-814F-4580C084D6FC}"/>
      </w:docPartPr>
      <w:docPartBody>
        <w:p w:rsidR="0029666F" w:rsidRDefault="00554FEF" w:rsidP="00554FEF">
          <w:pPr>
            <w:pStyle w:val="8BE3A4D33391DF409288586E4073CD8D"/>
          </w:pPr>
          <w:r>
            <w:t>[Type text]</w:t>
          </w:r>
        </w:p>
      </w:docPartBody>
    </w:docPart>
    <w:docPart>
      <w:docPartPr>
        <w:name w:val="973D42B2555C4049A315498BA30B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166C-F82A-3E42-8198-173085291AD3}"/>
      </w:docPartPr>
      <w:docPartBody>
        <w:p w:rsidR="0029666F" w:rsidRDefault="00554FEF" w:rsidP="00554FEF">
          <w:pPr>
            <w:pStyle w:val="973D42B2555C4049A315498BA30BF3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4FEF"/>
    <w:rsid w:val="0029666F"/>
    <w:rsid w:val="00554FEF"/>
    <w:rsid w:val="005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52A287FAF5C46BCF236419D8412CD">
    <w:name w:val="A3352A287FAF5C46BCF236419D8412CD"/>
    <w:rsid w:val="00554FEF"/>
  </w:style>
  <w:style w:type="paragraph" w:customStyle="1" w:styleId="8BE3A4D33391DF409288586E4073CD8D">
    <w:name w:val="8BE3A4D33391DF409288586E4073CD8D"/>
    <w:rsid w:val="00554FEF"/>
  </w:style>
  <w:style w:type="paragraph" w:customStyle="1" w:styleId="973D42B2555C4049A315498BA30BF3C9">
    <w:name w:val="973D42B2555C4049A315498BA30BF3C9"/>
    <w:rsid w:val="00554FEF"/>
  </w:style>
  <w:style w:type="paragraph" w:customStyle="1" w:styleId="161CD8C7C3448846BA8E91B5C8CD9E2F">
    <w:name w:val="161CD8C7C3448846BA8E91B5C8CD9E2F"/>
    <w:rsid w:val="00554FEF"/>
  </w:style>
  <w:style w:type="paragraph" w:customStyle="1" w:styleId="AAF1D281B9B6B44BAB00B7319B998375">
    <w:name w:val="AAF1D281B9B6B44BAB00B7319B998375"/>
    <w:rsid w:val="00554FEF"/>
  </w:style>
  <w:style w:type="paragraph" w:customStyle="1" w:styleId="4377DE1D02A33243A120EE1B7754AA80">
    <w:name w:val="4377DE1D02A33243A120EE1B7754AA80"/>
    <w:rsid w:val="00554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74B60-145A-40F0-8C48-1BF2CD31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CHRISTIAN ENDEAVOR</vt:lpstr>
    </vt:vector>
  </TitlesOfParts>
  <Company>Pennsylvania Christian Endeavor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CHRISTIAN ENDEAVOR</dc:title>
  <dc:creator>Jody Ritter</dc:creator>
  <cp:lastModifiedBy>Windows User</cp:lastModifiedBy>
  <cp:revision>2</cp:revision>
  <cp:lastPrinted>2016-06-30T15:43:00Z</cp:lastPrinted>
  <dcterms:created xsi:type="dcterms:W3CDTF">2018-06-24T05:38:00Z</dcterms:created>
  <dcterms:modified xsi:type="dcterms:W3CDTF">2018-06-24T05:38:00Z</dcterms:modified>
</cp:coreProperties>
</file>